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AD5B77">
        <w:rPr>
          <w:b w:val="0"/>
          <w:sz w:val="24"/>
          <w:szCs w:val="24"/>
        </w:rPr>
        <w:t>9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702F8D">
        <w:rPr>
          <w:b w:val="0"/>
          <w:sz w:val="24"/>
          <w:szCs w:val="24"/>
        </w:rPr>
        <w:t>Х.С.В.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4C72A0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913ACF" w:rsidRPr="006806ED">
        <w:rPr>
          <w:color w:val="auto"/>
        </w:rPr>
        <w:t xml:space="preserve">заявителя </w:t>
      </w:r>
      <w:r w:rsidR="00702F8D">
        <w:rPr>
          <w:color w:val="auto"/>
        </w:rPr>
        <w:t>М.</w:t>
      </w:r>
      <w:r w:rsidR="00AD5B77">
        <w:rPr>
          <w:color w:val="auto"/>
        </w:rPr>
        <w:t>А.Е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783BF7">
        <w:rPr>
          <w:sz w:val="24"/>
        </w:rPr>
        <w:t>0</w:t>
      </w:r>
      <w:r w:rsidR="00AD5B77">
        <w:rPr>
          <w:sz w:val="24"/>
        </w:rPr>
        <w:t>8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702F8D">
        <w:rPr>
          <w:sz w:val="24"/>
          <w:szCs w:val="24"/>
        </w:rPr>
        <w:t>М.</w:t>
      </w:r>
      <w:r w:rsidR="00AD5B77">
        <w:rPr>
          <w:sz w:val="24"/>
          <w:szCs w:val="24"/>
        </w:rPr>
        <w:t>А.Е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702F8D">
        <w:rPr>
          <w:sz w:val="24"/>
        </w:rPr>
        <w:t>Х.С.В.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702F8D">
        <w:rPr>
          <w:color w:val="auto"/>
        </w:rPr>
        <w:t>М.</w:t>
      </w:r>
      <w:r w:rsidR="00AD5B77">
        <w:rPr>
          <w:color w:val="auto"/>
        </w:rPr>
        <w:t>А.Е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702F8D">
        <w:t>Х.</w:t>
      </w:r>
      <w:r w:rsidR="00AD5B77">
        <w:t xml:space="preserve"> С.В.</w:t>
      </w:r>
      <w:r w:rsidR="00F973BC">
        <w:t xml:space="preserve">, </w:t>
      </w:r>
      <w:proofErr w:type="gramStart"/>
      <w:r w:rsidR="00291806">
        <w:t>в</w:t>
      </w:r>
      <w:proofErr w:type="gramEnd"/>
      <w:r w:rsidR="00291806">
        <w:t xml:space="preserve">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 w:rsidRPr="009F2E3D">
        <w:rPr>
          <w:szCs w:val="24"/>
        </w:rPr>
        <w:t>а</w:t>
      </w:r>
      <w:r w:rsidR="008A2D5F" w:rsidRPr="009F2E3D">
        <w:rPr>
          <w:szCs w:val="24"/>
        </w:rPr>
        <w:t>двокат</w:t>
      </w:r>
      <w:r w:rsidR="001D074E" w:rsidRPr="009F2E3D">
        <w:rPr>
          <w:szCs w:val="24"/>
        </w:rPr>
        <w:t xml:space="preserve"> </w:t>
      </w:r>
      <w:r w:rsidR="00CD366D" w:rsidRPr="009F2E3D">
        <w:rPr>
          <w:szCs w:val="24"/>
        </w:rPr>
        <w:t>представлял</w:t>
      </w:r>
      <w:r w:rsidR="009F2E3D">
        <w:rPr>
          <w:szCs w:val="24"/>
        </w:rPr>
        <w:t>а</w:t>
      </w:r>
      <w:r w:rsidR="00CD366D" w:rsidRPr="009F2E3D">
        <w:rPr>
          <w:szCs w:val="24"/>
        </w:rPr>
        <w:t xml:space="preserve"> интересы доверителя</w:t>
      </w:r>
      <w:r w:rsidR="009F2E3D" w:rsidRPr="009F2E3D">
        <w:rPr>
          <w:szCs w:val="24"/>
        </w:rPr>
        <w:t xml:space="preserve"> в качестве потерпевшего в уголовном деле</w:t>
      </w:r>
      <w:r w:rsidR="00CD366D" w:rsidRPr="009F2E3D">
        <w:rPr>
          <w:szCs w:val="24"/>
        </w:rPr>
        <w:t xml:space="preserve"> 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D5B77">
        <w:rPr>
          <w:szCs w:val="24"/>
        </w:rPr>
        <w:t>заявляла ходатайства</w:t>
      </w:r>
      <w:r w:rsidR="00EA1F33">
        <w:rPr>
          <w:szCs w:val="24"/>
        </w:rPr>
        <w:t>,</w:t>
      </w:r>
      <w:r w:rsidR="00AD5B77">
        <w:rPr>
          <w:szCs w:val="24"/>
        </w:rPr>
        <w:t xml:space="preserve"> не имеющие отношения к преступлению, по которому доверитель был признан потерпевшим, не отслеживала подачу апелляционной жалобы подсудимым, включила в отчёт о проделанной работе сведения, не соответствующие действительности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02F8D">
        <w:t>Х.</w:t>
      </w:r>
      <w:r w:rsidR="00AD5B77">
        <w:t>С.В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:rsidR="00AD5B77" w:rsidRPr="00C70C1B" w:rsidRDefault="00AD5B77" w:rsidP="00AD5B77">
      <w:pPr>
        <w:pStyle w:val="ac"/>
        <w:numPr>
          <w:ilvl w:val="0"/>
          <w:numId w:val="21"/>
        </w:numPr>
      </w:pPr>
      <w:r>
        <w:t>уведомление от 08.12.2020 г.</w:t>
      </w:r>
    </w:p>
    <w:p w:rsidR="009012A5" w:rsidRDefault="009012A5" w:rsidP="009012A5">
      <w:pPr>
        <w:pStyle w:val="a9"/>
        <w:ind w:firstLine="708"/>
        <w:jc w:val="both"/>
      </w:pPr>
      <w:r>
        <w:t>В письменных объяснениях адвокат возражал</w:t>
      </w:r>
      <w:r w:rsidR="009F2E3D">
        <w:t>а</w:t>
      </w:r>
      <w:r>
        <w:t xml:space="preserve"> против доводов жалобы и пояснил</w:t>
      </w:r>
      <w:r w:rsidR="00942A5A">
        <w:t>а</w:t>
      </w:r>
      <w:r>
        <w:t xml:space="preserve">, что </w:t>
      </w:r>
      <w:r w:rsidR="00942A5A" w:rsidRPr="00942A5A">
        <w:t>при принятии поручения доверитель не предоставил ей информацию,</w:t>
      </w:r>
      <w:r w:rsidR="00942A5A">
        <w:t xml:space="preserve"> что предварительное следствие по делу уже завершено, в </w:t>
      </w:r>
      <w:proofErr w:type="gramStart"/>
      <w:r w:rsidR="00942A5A">
        <w:t>связи</w:t>
      </w:r>
      <w:proofErr w:type="gramEnd"/>
      <w:r w:rsidR="00942A5A">
        <w:t xml:space="preserve"> с чем она не имела </w:t>
      </w:r>
      <w:r w:rsidR="00A27A61">
        <w:t>возможности</w:t>
      </w:r>
      <w:r w:rsidR="00942A5A">
        <w:t xml:space="preserve"> заявить ряд ходатайств по делу. Позиция доверителя состояла в том, что он не хотел взыскивать ущерб с подсудимого водител</w:t>
      </w:r>
      <w:r w:rsidR="00A27A61">
        <w:t xml:space="preserve">я и виновника ДТП </w:t>
      </w:r>
      <w:r w:rsidR="00702F8D">
        <w:t>Г.</w:t>
      </w:r>
      <w:r w:rsidR="00A27A61">
        <w:t>И.Р.</w:t>
      </w:r>
      <w:r w:rsidR="00942A5A">
        <w:t xml:space="preserve"> и настаивал на привлечении к ответственности его предполагаемого работодателя. </w:t>
      </w:r>
      <w:proofErr w:type="gramStart"/>
      <w:r w:rsidR="00942A5A">
        <w:t xml:space="preserve">Адвокатом был выполнен значительный объем работы, в т.ч. заявлен ряд ходатайств, подготовлен и подан гражданский иск к собственнику транспортного средства, а затем уточненный гражданский иск к </w:t>
      </w:r>
      <w:r w:rsidR="00702F8D">
        <w:t>Г.</w:t>
      </w:r>
      <w:r w:rsidR="00942A5A">
        <w:t xml:space="preserve">И.Р. В результате в отношении </w:t>
      </w:r>
      <w:r w:rsidR="00702F8D">
        <w:t>Г.</w:t>
      </w:r>
      <w:r w:rsidR="00942A5A">
        <w:t>И.Р. был</w:t>
      </w:r>
      <w:r w:rsidR="00A27A61">
        <w:t xml:space="preserve"> вынесен обвинительный приговор</w:t>
      </w:r>
      <w:r w:rsidR="00942A5A">
        <w:t xml:space="preserve"> и с него в полном объеме были взысканы судебные расходы по делу.</w:t>
      </w:r>
      <w:proofErr w:type="gramEnd"/>
    </w:p>
    <w:p w:rsidR="009012A5" w:rsidRDefault="009012A5" w:rsidP="009012A5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9012A5" w:rsidRPr="00376158" w:rsidRDefault="00376158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5078"/>
      <w:r>
        <w:rPr>
          <w:rFonts w:ascii="Times New Roman" w:hAnsi="Times New Roman" w:cs="Times New Roman"/>
          <w:sz w:val="24"/>
          <w:szCs w:val="24"/>
        </w:rPr>
        <w:t>копия соглашения об оказания юридических услуг от 06.12.2020 № У-08/12/19;</w:t>
      </w:r>
    </w:p>
    <w:p w:rsidR="009012A5" w:rsidRDefault="00376158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квитанций, приобщенных к материалам дела;</w:t>
      </w:r>
    </w:p>
    <w:p w:rsidR="00376158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приходных кассовых ордеров на общую сумму 60 000 руб., всего – 3 экземпляра;</w:t>
      </w:r>
    </w:p>
    <w:p w:rsidR="001A2660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иск к собственнику ТСЖ о признании договора аренды ТС без экипажа физическим лицом ничтожным, прикрывающим собой трудовые правоотношения и о взыскании ущерба и возмещении вреда, причин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ступлением, подписанное доверителем адвоката (приобщено к материалам дела);</w:t>
      </w:r>
    </w:p>
    <w:p w:rsidR="001A2660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аренды транспортного средства без экипажа от 14.01.2019 № 735/19 ТС (приобщено к материалам дела);</w:t>
      </w:r>
    </w:p>
    <w:p w:rsidR="001A2660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ТС;</w:t>
      </w:r>
    </w:p>
    <w:p w:rsidR="001A2660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ое исковое заявление о взыскании ущерба и возмещении вреда, причиненного преступлением, подписанное доверителем адвоката (приобщено к материалам дела);</w:t>
      </w:r>
    </w:p>
    <w:p w:rsidR="009012A5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адвоката в прениях (приобщена к материалам дела);</w:t>
      </w:r>
    </w:p>
    <w:p w:rsidR="001A2660" w:rsidRDefault="001A2660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почтовых уведомлений о вручении, направленных </w:t>
      </w:r>
      <w:r w:rsidR="00151BF4">
        <w:rPr>
          <w:rFonts w:ascii="Times New Roman" w:hAnsi="Times New Roman" w:cs="Times New Roman"/>
          <w:sz w:val="24"/>
          <w:szCs w:val="24"/>
        </w:rPr>
        <w:t>адвокатом свидетелям по делу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вор в отношении </w:t>
      </w:r>
      <w:r w:rsidR="00702F8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И.Р.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ступлении от 11.03.2020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верки, содержащие в т.ч. путевой лист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A27A61">
        <w:rPr>
          <w:rFonts w:ascii="Times New Roman" w:hAnsi="Times New Roman" w:cs="Times New Roman"/>
          <w:sz w:val="24"/>
          <w:szCs w:val="24"/>
        </w:rPr>
        <w:t>екты жалобы и обращения от имени</w:t>
      </w:r>
      <w:r>
        <w:rPr>
          <w:rFonts w:ascii="Times New Roman" w:hAnsi="Times New Roman" w:cs="Times New Roman"/>
          <w:sz w:val="24"/>
          <w:szCs w:val="24"/>
        </w:rPr>
        <w:t xml:space="preserve"> заявителя по заявлению о преступлении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а о графике работы суда в период 06.07.2020 – 06.10.2020;</w:t>
      </w:r>
    </w:p>
    <w:p w:rsidR="00151BF4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искового заявления к </w:t>
      </w:r>
      <w:r w:rsidR="00702F8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собственнику ТС ТСЖ о признании договора аренды ТС без экипажа физическим лицом ничтожным, прикрывающим собой трудовые правоотношения и о взыскании ущерба и возмещении вреда, причиненного преступлением;</w:t>
      </w:r>
    </w:p>
    <w:p w:rsidR="00151BF4" w:rsidRPr="00DC0B5F" w:rsidRDefault="00151BF4" w:rsidP="009012A5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апелляционной жалобе с отметкой о принятии судом.</w:t>
      </w:r>
    </w:p>
    <w:bookmarkEnd w:id="2"/>
    <w:p w:rsidR="009012A5" w:rsidRDefault="00A27A61" w:rsidP="00CF3B4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EA1F33">
        <w:rPr>
          <w:color w:val="auto"/>
          <w:szCs w:val="24"/>
        </w:rPr>
        <w:t>г. адвокат</w:t>
      </w:r>
      <w:r w:rsidR="009012A5" w:rsidRPr="00E8483C">
        <w:rPr>
          <w:color w:val="auto"/>
          <w:szCs w:val="24"/>
        </w:rPr>
        <w:t xml:space="preserve"> в заседание комиссии посредств</w:t>
      </w:r>
      <w:r w:rsidR="00EA1F33">
        <w:rPr>
          <w:color w:val="auto"/>
          <w:szCs w:val="24"/>
        </w:rPr>
        <w:t>ом видеоконференцсвязи не явилась</w:t>
      </w:r>
      <w:r w:rsidR="009012A5" w:rsidRPr="00E8483C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EA1F33">
        <w:rPr>
          <w:color w:val="auto"/>
          <w:szCs w:val="24"/>
        </w:rPr>
        <w:t>а</w:t>
      </w:r>
      <w:r w:rsidR="009012A5" w:rsidRPr="00E8483C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EA1F33">
        <w:rPr>
          <w:color w:val="auto"/>
          <w:szCs w:val="24"/>
        </w:rPr>
        <w:t>а</w:t>
      </w:r>
      <w:r w:rsidR="009012A5" w:rsidRPr="00E8483C">
        <w:rPr>
          <w:color w:val="auto"/>
          <w:szCs w:val="24"/>
        </w:rPr>
        <w:t xml:space="preserve">, </w:t>
      </w:r>
      <w:r w:rsidR="00CF3B49">
        <w:rPr>
          <w:color w:val="auto"/>
          <w:szCs w:val="24"/>
        </w:rPr>
        <w:t xml:space="preserve">заявила ходатайство об отложении рассмотрения дисциплинарного производства. Согласно </w:t>
      </w:r>
      <w:r>
        <w:rPr>
          <w:color w:val="auto"/>
          <w:szCs w:val="24"/>
        </w:rPr>
        <w:t>п.3 ст.</w:t>
      </w:r>
      <w:r w:rsidR="00CF3B49" w:rsidRPr="00E8483C">
        <w:rPr>
          <w:color w:val="auto"/>
          <w:szCs w:val="24"/>
        </w:rPr>
        <w:t>23</w:t>
      </w:r>
      <w:r w:rsidR="00CF3B49">
        <w:rPr>
          <w:color w:val="auto"/>
          <w:szCs w:val="24"/>
        </w:rPr>
        <w:t xml:space="preserve"> КПЭА н</w:t>
      </w:r>
      <w:r w:rsidR="00CF3B49" w:rsidRPr="00E418DA">
        <w:rPr>
          <w:color w:val="auto"/>
          <w:szCs w:val="24"/>
        </w:rPr>
        <w:t>еявка кого-либо из участников дисциплинарного производства не является основанием</w:t>
      </w:r>
      <w:r w:rsidR="00CF3B49">
        <w:rPr>
          <w:color w:val="auto"/>
          <w:szCs w:val="24"/>
        </w:rPr>
        <w:t xml:space="preserve"> для отложения разбирательства; в</w:t>
      </w:r>
      <w:r w:rsidR="00CF3B49" w:rsidRPr="00E418DA">
        <w:rPr>
          <w:color w:val="auto"/>
          <w:szCs w:val="24"/>
        </w:rPr>
        <w:t xml:space="preserve"> этом случае квалификационная комиссия рассматривает дело по существу по имеющимся материалам и выслушивает тех участников производства, которые явились на заседание комиссии.</w:t>
      </w:r>
      <w:r w:rsidR="00CF3B49">
        <w:rPr>
          <w:color w:val="auto"/>
          <w:szCs w:val="24"/>
        </w:rPr>
        <w:t xml:space="preserve"> Совещаясь на месте, </w:t>
      </w:r>
      <w:r>
        <w:rPr>
          <w:color w:val="auto"/>
          <w:szCs w:val="24"/>
        </w:rPr>
        <w:t>на основании п.3 ст.</w:t>
      </w:r>
      <w:r w:rsidR="009012A5" w:rsidRPr="00E8483C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 w:rsidR="00CF3B49">
        <w:rPr>
          <w:color w:val="auto"/>
          <w:szCs w:val="24"/>
        </w:rPr>
        <w:t>сциплинарного производства в</w:t>
      </w:r>
      <w:r w:rsidR="009012A5" w:rsidRPr="00E8483C">
        <w:rPr>
          <w:color w:val="auto"/>
          <w:szCs w:val="24"/>
        </w:rPr>
        <w:t xml:space="preserve"> отсутствие</w:t>
      </w:r>
      <w:r w:rsidR="00CF3B49">
        <w:rPr>
          <w:color w:val="auto"/>
          <w:szCs w:val="24"/>
        </w:rPr>
        <w:t xml:space="preserve"> адвоката</w:t>
      </w:r>
      <w:r w:rsidR="009012A5" w:rsidRPr="00E8483C">
        <w:rPr>
          <w:color w:val="auto"/>
          <w:szCs w:val="24"/>
        </w:rPr>
        <w:t>.</w:t>
      </w:r>
      <w:r w:rsidR="00D371AC">
        <w:rPr>
          <w:color w:val="auto"/>
          <w:szCs w:val="24"/>
        </w:rPr>
        <w:t xml:space="preserve"> </w:t>
      </w:r>
    </w:p>
    <w:p w:rsidR="009012A5" w:rsidRPr="000E7638" w:rsidRDefault="009012A5" w:rsidP="009012A5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A27A61">
        <w:rPr>
          <w:color w:val="auto"/>
          <w:szCs w:val="24"/>
        </w:rPr>
        <w:t>.2021</w:t>
      </w:r>
      <w:r w:rsidR="00EA1F33">
        <w:rPr>
          <w:color w:val="auto"/>
          <w:szCs w:val="24"/>
        </w:rPr>
        <w:t>г. заявитель</w:t>
      </w:r>
      <w:r w:rsidRPr="000E7638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 xml:space="preserve">заседании комиссии поддержал доводы </w:t>
      </w:r>
      <w:r w:rsidR="00A27A61">
        <w:rPr>
          <w:color w:val="auto"/>
          <w:szCs w:val="24"/>
        </w:rPr>
        <w:t>обращения</w:t>
      </w:r>
      <w:r>
        <w:rPr>
          <w:color w:val="auto"/>
          <w:szCs w:val="24"/>
        </w:rPr>
        <w:t>.</w:t>
      </w:r>
    </w:p>
    <w:p w:rsidR="009F2E3D" w:rsidRPr="00942A5A" w:rsidRDefault="009012A5" w:rsidP="00942A5A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</w:t>
      </w:r>
      <w:r w:rsidR="009F2E3D">
        <w:rPr>
          <w:color w:val="auto"/>
          <w:szCs w:val="24"/>
        </w:rPr>
        <w:t>а, заслушав заявителя</w:t>
      </w:r>
      <w:r w:rsidRPr="000E7638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CF139E" w:rsidRPr="000B2205" w:rsidRDefault="00CF139E" w:rsidP="00CF139E">
      <w:pPr>
        <w:ind w:firstLine="708"/>
        <w:jc w:val="both"/>
        <w:rPr>
          <w:color w:val="auto"/>
          <w:szCs w:val="24"/>
        </w:rPr>
      </w:pPr>
      <w:r w:rsidRPr="000B2205">
        <w:rPr>
          <w:color w:val="auto"/>
          <w:szCs w:val="24"/>
        </w:rPr>
        <w:t>Комиссией устан</w:t>
      </w:r>
      <w:r w:rsidR="000B2205" w:rsidRPr="000B2205">
        <w:rPr>
          <w:color w:val="auto"/>
          <w:szCs w:val="24"/>
        </w:rPr>
        <w:t xml:space="preserve">овлено, что адвокат </w:t>
      </w:r>
      <w:r w:rsidR="00702F8D">
        <w:rPr>
          <w:color w:val="auto"/>
          <w:szCs w:val="24"/>
        </w:rPr>
        <w:t>Х.</w:t>
      </w:r>
      <w:r w:rsidR="000B2205" w:rsidRPr="000B2205">
        <w:rPr>
          <w:color w:val="auto"/>
          <w:szCs w:val="24"/>
        </w:rPr>
        <w:t>С.В.</w:t>
      </w:r>
      <w:r w:rsidRPr="000B2205">
        <w:rPr>
          <w:color w:val="auto"/>
          <w:szCs w:val="24"/>
        </w:rPr>
        <w:t xml:space="preserve"> </w:t>
      </w:r>
      <w:r w:rsidR="000B2205" w:rsidRPr="000B2205">
        <w:rPr>
          <w:color w:val="auto"/>
          <w:szCs w:val="24"/>
        </w:rPr>
        <w:t xml:space="preserve">представляла интересы заявителя в качестве потерпевшего </w:t>
      </w:r>
      <w:r w:rsidRPr="000B2205">
        <w:rPr>
          <w:color w:val="auto"/>
          <w:szCs w:val="24"/>
        </w:rPr>
        <w:t>по уголовному делу на о</w:t>
      </w:r>
      <w:r w:rsidR="000B2205" w:rsidRPr="000B2205">
        <w:rPr>
          <w:color w:val="auto"/>
          <w:szCs w:val="24"/>
        </w:rPr>
        <w:t>сновании соглашения</w:t>
      </w:r>
      <w:r w:rsidRPr="000B2205">
        <w:rPr>
          <w:color w:val="auto"/>
          <w:szCs w:val="24"/>
        </w:rPr>
        <w:t>.</w:t>
      </w:r>
    </w:p>
    <w:p w:rsidR="00CF139E" w:rsidRPr="009F2E3D" w:rsidRDefault="00A27A61" w:rsidP="00CF139E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1 п.1 ст.</w:t>
      </w:r>
      <w:r w:rsidR="00CF139E" w:rsidRPr="009F2E3D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CF139E" w:rsidRPr="009F2E3D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139E" w:rsidRPr="009F2E3D" w:rsidRDefault="00A27A61" w:rsidP="00CF139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F139E" w:rsidRPr="009F2E3D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0B2205" w:rsidRPr="00265BB0" w:rsidRDefault="000B2205" w:rsidP="000B2205">
      <w:pPr>
        <w:ind w:firstLine="720"/>
        <w:jc w:val="both"/>
        <w:rPr>
          <w:szCs w:val="24"/>
        </w:rPr>
      </w:pPr>
      <w:proofErr w:type="gramStart"/>
      <w:r>
        <w:rPr>
          <w:rFonts w:eastAsia="Calibri"/>
          <w:color w:val="auto"/>
          <w:szCs w:val="24"/>
        </w:rPr>
        <w:lastRenderedPageBreak/>
        <w:t>В</w:t>
      </w:r>
      <w:r w:rsidR="00A27A61">
        <w:rPr>
          <w:color w:val="auto"/>
          <w:szCs w:val="24"/>
        </w:rPr>
        <w:t xml:space="preserve"> соответствии с п.п.1 и 2 ст.</w:t>
      </w:r>
      <w:r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0B2205" w:rsidRPr="00220751" w:rsidRDefault="000B2205" w:rsidP="000B220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 w:rsidR="00A27A61">
        <w:rPr>
          <w:rFonts w:eastAsia="Calibri"/>
          <w:color w:val="auto"/>
          <w:szCs w:val="24"/>
        </w:rPr>
        <w:t>в силу пп.</w:t>
      </w:r>
      <w:r>
        <w:rPr>
          <w:rFonts w:eastAsia="Calibri"/>
          <w:color w:val="auto"/>
          <w:szCs w:val="24"/>
        </w:rPr>
        <w:t>2 п.</w:t>
      </w:r>
      <w:r w:rsidR="00A27A61">
        <w:rPr>
          <w:rFonts w:eastAsia="Calibri"/>
          <w:color w:val="auto"/>
          <w:szCs w:val="24"/>
        </w:rPr>
        <w:t>4 ст.</w:t>
      </w:r>
      <w:r>
        <w:rPr>
          <w:rFonts w:eastAsia="Calibri"/>
          <w:color w:val="auto"/>
          <w:szCs w:val="24"/>
        </w:rPr>
        <w:t xml:space="preserve">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0B2205" w:rsidRPr="009E3582" w:rsidRDefault="000B2205" w:rsidP="000B2205">
      <w:pPr>
        <w:pStyle w:val="a9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>
        <w:rPr>
          <w:szCs w:val="24"/>
        </w:rPr>
        <w:t xml:space="preserve"> </w:t>
      </w:r>
      <w:r w:rsidRPr="00265BB0">
        <w:rPr>
          <w:szCs w:val="24"/>
        </w:rPr>
        <w:t>о</w:t>
      </w:r>
      <w:r>
        <w:rPr>
          <w:szCs w:val="24"/>
        </w:rPr>
        <w:t xml:space="preserve">т </w:t>
      </w:r>
      <w:r w:rsidR="00942A5A" w:rsidRPr="00942A5A">
        <w:rPr>
          <w:szCs w:val="24"/>
        </w:rPr>
        <w:t>06.12.2019</w:t>
      </w:r>
      <w:r w:rsidRPr="00265BB0">
        <w:rPr>
          <w:szCs w:val="24"/>
        </w:rPr>
        <w:t>г.</w:t>
      </w:r>
      <w:r>
        <w:rPr>
          <w:szCs w:val="24"/>
        </w:rPr>
        <w:t xml:space="preserve"> между адвокатом и заявителем сформулирован следующим образом</w:t>
      </w:r>
      <w:r w:rsidRPr="00265BB0">
        <w:rPr>
          <w:szCs w:val="24"/>
        </w:rPr>
        <w:t>: «</w:t>
      </w:r>
      <w:r w:rsidR="00942A5A" w:rsidRPr="006A444B">
        <w:rPr>
          <w:i/>
          <w:szCs w:val="24"/>
        </w:rPr>
        <w:t xml:space="preserve">Доверитель поручает, а Представитель принимает на себя обязанности по защите прав и интересов Доверителя по уголовному делу в </w:t>
      </w:r>
      <w:r w:rsidR="006A444B" w:rsidRPr="006A444B">
        <w:rPr>
          <w:i/>
          <w:szCs w:val="24"/>
        </w:rPr>
        <w:t xml:space="preserve">отношении </w:t>
      </w:r>
      <w:r w:rsidR="00702F8D">
        <w:rPr>
          <w:i/>
          <w:szCs w:val="24"/>
        </w:rPr>
        <w:t>Г.</w:t>
      </w:r>
      <w:r w:rsidR="006A444B" w:rsidRPr="006A444B">
        <w:rPr>
          <w:i/>
          <w:szCs w:val="24"/>
        </w:rPr>
        <w:t xml:space="preserve">И., возбужденное в </w:t>
      </w:r>
      <w:proofErr w:type="gramStart"/>
      <w:r w:rsidR="006A444B" w:rsidRPr="006A444B">
        <w:rPr>
          <w:i/>
          <w:szCs w:val="24"/>
        </w:rPr>
        <w:t>СО</w:t>
      </w:r>
      <w:proofErr w:type="gramEnd"/>
      <w:r w:rsidR="006A444B" w:rsidRPr="006A444B">
        <w:rPr>
          <w:i/>
          <w:szCs w:val="24"/>
        </w:rPr>
        <w:t xml:space="preserve"> … Павлово-Посадский на предварительном и судебном следствии, привлечении в уголовное дело иных обвиняемых, предполагаемых работодателей </w:t>
      </w:r>
      <w:r w:rsidR="00702F8D">
        <w:rPr>
          <w:i/>
          <w:szCs w:val="24"/>
        </w:rPr>
        <w:t>Г.</w:t>
      </w:r>
      <w:r w:rsidR="006A444B" w:rsidRPr="006A444B">
        <w:rPr>
          <w:i/>
          <w:szCs w:val="24"/>
        </w:rPr>
        <w:t>И.</w:t>
      </w:r>
      <w:r>
        <w:rPr>
          <w:szCs w:val="24"/>
        </w:rPr>
        <w:t xml:space="preserve">» (п. 1.1 соглашения). </w:t>
      </w:r>
    </w:p>
    <w:p w:rsidR="000B2205" w:rsidRDefault="000B2205" w:rsidP="000B2205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омиссия ранее отмечала в заключениях, что п</w:t>
      </w:r>
      <w:r w:rsidRPr="00FF2EF5">
        <w:rPr>
          <w:color w:val="auto"/>
          <w:szCs w:val="24"/>
        </w:rPr>
        <w:t>оскольку адвокат является профессиональным участником юридических правоотношений, то о</w:t>
      </w:r>
      <w:r w:rsidR="00A27A61">
        <w:rPr>
          <w:color w:val="auto"/>
          <w:szCs w:val="24"/>
        </w:rPr>
        <w:t>бязанность, закреплённая в п.п.1 п.1 ст.</w:t>
      </w:r>
      <w:r w:rsidRPr="00FF2EF5">
        <w:rPr>
          <w:color w:val="auto"/>
          <w:szCs w:val="24"/>
        </w:rPr>
        <w:t>7 ФЗ «Об адвокатской деят</w:t>
      </w:r>
      <w:r w:rsidR="00A27A61">
        <w:rPr>
          <w:color w:val="auto"/>
          <w:szCs w:val="24"/>
        </w:rPr>
        <w:t>ельности и адвокатуре в РФ», п.1 ст.</w:t>
      </w:r>
      <w:r w:rsidRPr="00FF2EF5">
        <w:rPr>
          <w:color w:val="auto"/>
          <w:szCs w:val="24"/>
        </w:rPr>
        <w:t>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  <w:proofErr w:type="gramEnd"/>
    </w:p>
    <w:p w:rsidR="000B2205" w:rsidRDefault="000B2205" w:rsidP="000B220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:rsidR="000B2205" w:rsidRDefault="000B2205" w:rsidP="006A444B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С учетом указанных нормативных положений и </w:t>
      </w:r>
      <w:proofErr w:type="gramStart"/>
      <w:r>
        <w:rPr>
          <w:color w:val="auto"/>
          <w:szCs w:val="24"/>
        </w:rPr>
        <w:t xml:space="preserve">исходя из буквального толкования предмета соглашения, </w:t>
      </w:r>
      <w:r>
        <w:rPr>
          <w:szCs w:val="24"/>
        </w:rPr>
        <w:t>комиссия делает</w:t>
      </w:r>
      <w:proofErr w:type="gramEnd"/>
      <w:r>
        <w:rPr>
          <w:szCs w:val="24"/>
        </w:rPr>
        <w:t xml:space="preserve"> вывод, что адвокат в числе прочего </w:t>
      </w:r>
      <w:r w:rsidR="006A444B">
        <w:rPr>
          <w:szCs w:val="24"/>
        </w:rPr>
        <w:t xml:space="preserve">приняла на себя обязательства по </w:t>
      </w:r>
      <w:r w:rsidR="006A444B">
        <w:rPr>
          <w:i/>
          <w:szCs w:val="24"/>
        </w:rPr>
        <w:t>привлечению</w:t>
      </w:r>
      <w:r w:rsidR="006A444B" w:rsidRPr="006A444B">
        <w:rPr>
          <w:i/>
          <w:szCs w:val="24"/>
        </w:rPr>
        <w:t xml:space="preserve"> в уголовное дело иных обвиняемых, предполагаемых работодателей </w:t>
      </w:r>
      <w:r w:rsidR="00702F8D">
        <w:rPr>
          <w:i/>
          <w:szCs w:val="24"/>
        </w:rPr>
        <w:t>Г.</w:t>
      </w:r>
      <w:r w:rsidR="006A444B" w:rsidRPr="006A444B">
        <w:rPr>
          <w:i/>
          <w:szCs w:val="24"/>
        </w:rPr>
        <w:t>И.</w:t>
      </w:r>
    </w:p>
    <w:p w:rsidR="006A444B" w:rsidRDefault="006A444B" w:rsidP="006A444B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>Помимо некорректности самой формулировки предмета соглашения в данной части, поскольку процессуальное решение о привлечении лиц в качестве обвиняемых по уголовному делу осуществляется исключительно органами следствия и находится вне пределов компетенции адвоката, комиссия отмечает, что предмет соглашения в данной части можно рассматривать</w:t>
      </w:r>
      <w:r w:rsidR="00F24550">
        <w:rPr>
          <w:szCs w:val="24"/>
        </w:rPr>
        <w:t xml:space="preserve"> фактически</w:t>
      </w:r>
      <w:r>
        <w:rPr>
          <w:szCs w:val="24"/>
        </w:rPr>
        <w:t xml:space="preserve"> как обещание доверителю положительного результата по делу, который последний изначально ожидал при подписании соглашения с адвокатом (привлечение 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ачестве</w:t>
      </w:r>
      <w:proofErr w:type="gramEnd"/>
      <w:r>
        <w:rPr>
          <w:szCs w:val="24"/>
        </w:rPr>
        <w:t xml:space="preserve"> обвиняемых по уголовному делу работодателей водителя </w:t>
      </w:r>
      <w:r w:rsidR="00702F8D">
        <w:rPr>
          <w:szCs w:val="24"/>
        </w:rPr>
        <w:t>Г.</w:t>
      </w:r>
      <w:r>
        <w:rPr>
          <w:szCs w:val="24"/>
        </w:rPr>
        <w:t>И.Р. и взыскании с них ущерба, причиненного ДТП).</w:t>
      </w:r>
    </w:p>
    <w:p w:rsidR="006A444B" w:rsidRDefault="00F26B90" w:rsidP="006A444B">
      <w:pPr>
        <w:ind w:firstLine="708"/>
        <w:jc w:val="both"/>
        <w:rPr>
          <w:szCs w:val="24"/>
          <w:shd w:val="clear" w:color="auto" w:fill="FFFFFF"/>
        </w:rPr>
      </w:pPr>
      <w:r w:rsidRPr="00F24550">
        <w:rPr>
          <w:rStyle w:val="96"/>
          <w:color w:val="auto"/>
          <w:szCs w:val="24"/>
        </w:rPr>
        <w:t xml:space="preserve">При этом адвокат не </w:t>
      </w:r>
      <w:r w:rsidR="000579DE">
        <w:rPr>
          <w:rStyle w:val="96"/>
          <w:color w:val="auto"/>
          <w:szCs w:val="24"/>
        </w:rPr>
        <w:t>могла не знать, что согласно п.2 ст.</w:t>
      </w:r>
      <w:r w:rsidRPr="00F24550">
        <w:rPr>
          <w:rStyle w:val="96"/>
          <w:color w:val="auto"/>
          <w:szCs w:val="24"/>
        </w:rPr>
        <w:t>10 К</w:t>
      </w:r>
      <w:r w:rsidR="00F24550">
        <w:rPr>
          <w:rStyle w:val="96"/>
          <w:color w:val="auto"/>
          <w:szCs w:val="24"/>
        </w:rPr>
        <w:t xml:space="preserve">одекса </w:t>
      </w:r>
      <w:r w:rsidR="00F24550">
        <w:t xml:space="preserve">профессиональной этики </w:t>
      </w:r>
      <w:r w:rsidR="00F24550" w:rsidRPr="00F24550">
        <w:rPr>
          <w:szCs w:val="24"/>
        </w:rPr>
        <w:t>адвоката</w:t>
      </w:r>
      <w:r w:rsidRPr="00F24550">
        <w:rPr>
          <w:rStyle w:val="96"/>
          <w:color w:val="00B050"/>
          <w:szCs w:val="24"/>
        </w:rPr>
        <w:t xml:space="preserve"> </w:t>
      </w:r>
      <w:r w:rsidR="00F24550" w:rsidRPr="00F24550">
        <w:rPr>
          <w:szCs w:val="24"/>
          <w:shd w:val="clear" w:color="auto" w:fill="FFFFFF"/>
        </w:rPr>
        <w:t>а</w:t>
      </w:r>
      <w:r w:rsidRPr="00F24550">
        <w:rPr>
          <w:szCs w:val="24"/>
          <w:shd w:val="clear" w:color="auto" w:fill="FFFFFF"/>
        </w:rPr>
        <w:t>двокат не вправе давать лицу, обратившемуся за оказанием юридической помощи, или доверителю обещания положительного результата выполнения поручения.</w:t>
      </w:r>
    </w:p>
    <w:p w:rsidR="00F24550" w:rsidRDefault="00F24550" w:rsidP="006A444B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Таким образом, в данной части наличие дисциплинарных нарушений в действиях </w:t>
      </w:r>
      <w:r w:rsidRPr="00F24550">
        <w:rPr>
          <w:szCs w:val="24"/>
          <w:shd w:val="clear" w:color="auto" w:fill="FFFFFF"/>
        </w:rPr>
        <w:t>/</w:t>
      </w:r>
      <w:r>
        <w:rPr>
          <w:szCs w:val="24"/>
          <w:shd w:val="clear" w:color="auto" w:fill="FFFFFF"/>
        </w:rPr>
        <w:t xml:space="preserve"> бездействии адвоката подтверждается материалами дисциплинарного производства.</w:t>
      </w:r>
    </w:p>
    <w:p w:rsidR="00324C66" w:rsidRPr="00324C66" w:rsidRDefault="00F24550" w:rsidP="00324C66">
      <w:pPr>
        <w:ind w:firstLine="708"/>
        <w:jc w:val="both"/>
        <w:rPr>
          <w:color w:val="00B050"/>
          <w:szCs w:val="24"/>
          <w:shd w:val="clear" w:color="auto" w:fill="FFFFFF"/>
        </w:rPr>
      </w:pPr>
      <w:proofErr w:type="gramStart"/>
      <w:r>
        <w:rPr>
          <w:szCs w:val="24"/>
          <w:shd w:val="clear" w:color="auto" w:fill="FFFFFF"/>
        </w:rPr>
        <w:t>В отношении иных доводов жалобы</w:t>
      </w:r>
      <w:r w:rsidR="00324C66">
        <w:rPr>
          <w:szCs w:val="24"/>
          <w:shd w:val="clear" w:color="auto" w:fill="FFFFFF"/>
        </w:rPr>
        <w:t xml:space="preserve"> (адвокат </w:t>
      </w:r>
      <w:r w:rsidR="00324C66">
        <w:rPr>
          <w:szCs w:val="24"/>
        </w:rPr>
        <w:t>заявляла ходатайства, не имеющие отношения к преступлению, по которому доверитель был признан потерпевшим, не отслеживала подачу апелляционной жалобы подсудимым и т.д.)</w:t>
      </w:r>
      <w:r>
        <w:rPr>
          <w:szCs w:val="24"/>
          <w:shd w:val="clear" w:color="auto" w:fill="FFFFFF"/>
        </w:rPr>
        <w:t xml:space="preserve"> комиссия отмечает,</w:t>
      </w:r>
      <w:r w:rsidR="00324C66">
        <w:rPr>
          <w:szCs w:val="24"/>
          <w:shd w:val="clear" w:color="auto" w:fill="FFFFFF"/>
        </w:rPr>
        <w:t xml:space="preserve"> что </w:t>
      </w:r>
      <w:r w:rsidR="00324C66">
        <w:rPr>
          <w:rFonts w:eastAsia="Calibri"/>
          <w:color w:val="auto"/>
          <w:szCs w:val="24"/>
        </w:rPr>
        <w:t>являясь независимым профессиональным советн</w:t>
      </w:r>
      <w:r w:rsidR="000579DE">
        <w:rPr>
          <w:rFonts w:eastAsia="Calibri"/>
          <w:color w:val="auto"/>
          <w:szCs w:val="24"/>
        </w:rPr>
        <w:t>иком по правовым вопросам (абз.1 п.1 ст.</w:t>
      </w:r>
      <w:r w:rsidR="00324C66">
        <w:rPr>
          <w:rFonts w:eastAsia="Calibri"/>
          <w:color w:val="auto"/>
          <w:szCs w:val="24"/>
        </w:rPr>
        <w:t xml:space="preserve">2 ФЗ «Об адвокатской деятельности и адвокатуре в РФ»), адвокат самостоятельно </w:t>
      </w:r>
      <w:r w:rsidR="00324C66">
        <w:rPr>
          <w:rFonts w:eastAsia="Calibri"/>
          <w:color w:val="auto"/>
          <w:szCs w:val="24"/>
        </w:rPr>
        <w:lastRenderedPageBreak/>
        <w:t>определяет тот круг юридически значимых действий</w:t>
      </w:r>
      <w:proofErr w:type="gramEnd"/>
      <w:r w:rsidR="00324C66">
        <w:rPr>
          <w:rFonts w:eastAsia="Calibri"/>
          <w:color w:val="auto"/>
          <w:szCs w:val="24"/>
        </w:rPr>
        <w:t xml:space="preserve">, </w:t>
      </w:r>
      <w:proofErr w:type="gramStart"/>
      <w:r w:rsidR="00324C66">
        <w:rPr>
          <w:rFonts w:eastAsia="Calibri"/>
          <w:color w:val="auto"/>
          <w:szCs w:val="24"/>
        </w:rPr>
        <w:t>которые он может и должен совершить для надлежащей защиты прав и законных интересов доверителя.</w:t>
      </w:r>
      <w:proofErr w:type="gramEnd"/>
      <w:r w:rsidR="00324C66">
        <w:rPr>
          <w:rFonts w:eastAsia="Calibri"/>
          <w:color w:val="auto"/>
          <w:szCs w:val="24"/>
        </w:rPr>
        <w:t xml:space="preserve"> Границами такой самостоятель</w:t>
      </w:r>
      <w:r w:rsidR="000579DE">
        <w:rPr>
          <w:rFonts w:eastAsia="Calibri"/>
          <w:color w:val="auto"/>
          <w:szCs w:val="24"/>
        </w:rPr>
        <w:t>ности выступают требования п.п.1 п.1 ст.</w:t>
      </w:r>
      <w:r w:rsidR="00324C66">
        <w:rPr>
          <w:rFonts w:eastAsia="Calibri"/>
          <w:color w:val="auto"/>
          <w:szCs w:val="24"/>
        </w:rPr>
        <w:t>7 ФЗ «Об адвокатской деят</w:t>
      </w:r>
      <w:r w:rsidR="000579DE">
        <w:rPr>
          <w:rFonts w:eastAsia="Calibri"/>
          <w:color w:val="auto"/>
          <w:szCs w:val="24"/>
        </w:rPr>
        <w:t>ельности и адвокатуре в РФ», п.1 ст.</w:t>
      </w:r>
      <w:r w:rsidR="00324C66">
        <w:rPr>
          <w:rFonts w:eastAsia="Calibri"/>
          <w:color w:val="auto"/>
          <w:szCs w:val="24"/>
        </w:rPr>
        <w:t>8 Кодекса профессиональной этики адвоката, а также нормы соответствующего процессуального законодательства.</w:t>
      </w:r>
    </w:p>
    <w:p w:rsidR="00324C66" w:rsidRDefault="00324C66" w:rsidP="00324C6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</w:t>
      </w:r>
      <w:r w:rsidR="000579DE">
        <w:rPr>
          <w:rFonts w:eastAsia="Calibri"/>
          <w:color w:val="auto"/>
          <w:szCs w:val="24"/>
        </w:rPr>
        <w:t>тником по правовым вопросам (п.1 ст.</w:t>
      </w:r>
      <w:r>
        <w:rPr>
          <w:rFonts w:eastAsia="Calibri"/>
          <w:color w:val="auto"/>
          <w:szCs w:val="24"/>
        </w:rPr>
        <w:t>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</w:t>
      </w:r>
      <w:r w:rsidR="000579DE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и не относится к компетенции дисциплинарных органов.</w:t>
      </w:r>
    </w:p>
    <w:p w:rsidR="00324C66" w:rsidRDefault="00324C66" w:rsidP="00324C6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:rsidR="009F2E3D" w:rsidRDefault="00324C66" w:rsidP="00324C6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702F8D">
        <w:rPr>
          <w:rFonts w:eastAsia="Calibri"/>
          <w:color w:val="auto"/>
          <w:szCs w:val="24"/>
        </w:rPr>
        <w:t>Х.</w:t>
      </w:r>
      <w:r>
        <w:rPr>
          <w:rFonts w:eastAsia="Calibri"/>
          <w:color w:val="auto"/>
          <w:szCs w:val="24"/>
        </w:rPr>
        <w:t>С.В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самостоятельного дисциплинарного нарушения адвоката, вопрос об этом подлежит рассмотрению в судебном порядке.</w:t>
      </w:r>
    </w:p>
    <w:p w:rsidR="009F2E3D" w:rsidRDefault="009F2E3D" w:rsidP="009F2E3D">
      <w:pPr>
        <w:ind w:firstLine="708"/>
        <w:jc w:val="both"/>
      </w:pPr>
      <w:proofErr w:type="gramStart"/>
      <w:r>
        <w:t>На основании изложенного, оценив собранные доказательства, комиссия приходит к выводу о наличии в действиях адво</w:t>
      </w:r>
      <w:r w:rsidR="00083E42">
        <w:t xml:space="preserve">ката </w:t>
      </w:r>
      <w:r w:rsidR="00702F8D">
        <w:t>Х.</w:t>
      </w:r>
      <w:r w:rsidR="00083E42">
        <w:t>С.В. нарушений пп.1 п.1 ст.</w:t>
      </w:r>
      <w:r>
        <w:t>7 ФЗ «Об адвокатской деятельности и адвокатуре в</w:t>
      </w:r>
      <w:r w:rsidR="00083E42">
        <w:t xml:space="preserve"> РФ», п.1 ст.</w:t>
      </w:r>
      <w:r>
        <w:t>8</w:t>
      </w:r>
      <w:r w:rsidR="00083E42">
        <w:t>, п.2 ст.</w:t>
      </w:r>
      <w:r w:rsidR="00F24550">
        <w:t>10</w:t>
      </w:r>
      <w:r>
        <w:t xml:space="preserve"> Кодекса профессиональной этики адвоката, </w:t>
      </w:r>
      <w:bookmarkStart w:id="3" w:name="_Hlk63355990"/>
      <w:r>
        <w:t xml:space="preserve">и ненадлежащем исполнении своих профессиональных обязанностей перед доверителем </w:t>
      </w:r>
      <w:r w:rsidR="00702F8D">
        <w:t>М.</w:t>
      </w:r>
      <w:r>
        <w:t>А.Е.</w:t>
      </w:r>
      <w:proofErr w:type="gramEnd"/>
    </w:p>
    <w:bookmarkEnd w:id="3"/>
    <w:p w:rsidR="009F2E3D" w:rsidRDefault="009F2E3D" w:rsidP="009F2E3D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083E42">
        <w:t>и по грубой неосторожности (ст.18 п.</w:t>
      </w:r>
      <w:r>
        <w:t>1 Кодекса профессиональной этики адвоката).</w:t>
      </w:r>
      <w:proofErr w:type="gramEnd"/>
    </w:p>
    <w:p w:rsidR="009F2E3D" w:rsidRDefault="009F2E3D" w:rsidP="009F2E3D">
      <w:pPr>
        <w:pStyle w:val="a9"/>
        <w:ind w:firstLine="708"/>
        <w:jc w:val="both"/>
      </w:pPr>
      <w:r>
        <w:t>Проведя голосование именными бюлл</w:t>
      </w:r>
      <w:r w:rsidR="00083E42">
        <w:t>етенями, руководствуясь п.7 ст.</w:t>
      </w:r>
      <w:r>
        <w:t>33 ФЗ «Об адвокатской деятельности и адвока</w:t>
      </w:r>
      <w:r w:rsidR="00083E42">
        <w:t>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9F2E3D" w:rsidRDefault="009F2E3D" w:rsidP="009F2E3D">
      <w:pPr>
        <w:pStyle w:val="a9"/>
        <w:ind w:firstLine="708"/>
        <w:jc w:val="both"/>
      </w:pPr>
    </w:p>
    <w:p w:rsidR="009F2E3D" w:rsidRPr="00D44DC7" w:rsidRDefault="009F2E3D" w:rsidP="009F2E3D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9F2E3D" w:rsidRDefault="009F2E3D" w:rsidP="009F2E3D">
      <w:pPr>
        <w:pStyle w:val="a9"/>
        <w:ind w:firstLine="708"/>
        <w:jc w:val="both"/>
      </w:pPr>
    </w:p>
    <w:p w:rsidR="009F2E3D" w:rsidRPr="00F24550" w:rsidRDefault="009F2E3D" w:rsidP="009F2E3D">
      <w:pPr>
        <w:pStyle w:val="a9"/>
        <w:ind w:firstLine="708"/>
        <w:jc w:val="both"/>
      </w:pPr>
      <w:proofErr w:type="gramStart"/>
      <w:r>
        <w:t xml:space="preserve">- о наличии в действиях (бездействии) адвоката </w:t>
      </w:r>
      <w:r w:rsidR="00702F8D">
        <w:t>Х.С.В.</w:t>
      </w:r>
      <w:r>
        <w:t xml:space="preserve"> нарушений норм законодательства об адвокатской деятельности и адвокатуре и Кодекса </w:t>
      </w:r>
      <w:r w:rsidRPr="00F24550">
        <w:t>профессиональной этики а</w:t>
      </w:r>
      <w:r w:rsidR="00083E42">
        <w:t>двоката, а именно нарушений пп.1 п.1 ст.</w:t>
      </w:r>
      <w:r w:rsidRPr="00F24550">
        <w:t>7 ФЗ «Об адвокатской деят</w:t>
      </w:r>
      <w:r w:rsidR="00083E42">
        <w:t>ельности и адвокатуре в РФ», п.1 ст.</w:t>
      </w:r>
      <w:r w:rsidRPr="00F24550">
        <w:t>8</w:t>
      </w:r>
      <w:r w:rsidR="00083E42">
        <w:t>, п.2 ст.</w:t>
      </w:r>
      <w:r w:rsidR="00F24550" w:rsidRPr="00F24550">
        <w:t>10</w:t>
      </w:r>
      <w:r w:rsidRPr="00F24550">
        <w:t xml:space="preserve"> Кодекса профессиональной этики адвоката, и ненадлежащем исполнении своих профессиональных обязанностей перед доверителем </w:t>
      </w:r>
      <w:r w:rsidR="00702F8D">
        <w:t>М.</w:t>
      </w:r>
      <w:proofErr w:type="gramEnd"/>
      <w:r w:rsidRPr="00F24550">
        <w:t>А.Е., которое выразилось в том, что адвокат:</w:t>
      </w:r>
    </w:p>
    <w:p w:rsidR="009F2E3D" w:rsidRPr="00F24550" w:rsidRDefault="00F24550" w:rsidP="009F2E3D">
      <w:pPr>
        <w:pStyle w:val="a9"/>
        <w:numPr>
          <w:ilvl w:val="0"/>
          <w:numId w:val="23"/>
        </w:numPr>
        <w:jc w:val="both"/>
      </w:pPr>
      <w:r w:rsidRPr="00F24550">
        <w:lastRenderedPageBreak/>
        <w:t>включила в предмет соглашения</w:t>
      </w:r>
      <w:r>
        <w:t xml:space="preserve"> об оказании юридической помощи</w:t>
      </w:r>
      <w:r w:rsidR="00083E42">
        <w:t xml:space="preserve"> от 06.12.2019</w:t>
      </w:r>
      <w:r w:rsidRPr="00F24550">
        <w:t xml:space="preserve">г. с доверителем </w:t>
      </w:r>
      <w:r w:rsidRPr="00F24550">
        <w:rPr>
          <w:szCs w:val="24"/>
        </w:rPr>
        <w:t>формулировки, предполагающи</w:t>
      </w:r>
      <w:r w:rsidR="00083E42">
        <w:rPr>
          <w:szCs w:val="24"/>
        </w:rPr>
        <w:t>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</w:t>
      </w:r>
      <w:r w:rsidR="00083E42">
        <w:rPr>
          <w:szCs w:val="24"/>
        </w:rPr>
        <w:t>е</w:t>
      </w:r>
      <w:r w:rsidRPr="00F24550">
        <w:rPr>
          <w:szCs w:val="24"/>
        </w:rPr>
        <w:t xml:space="preserve"> в заблуждение доверителя;</w:t>
      </w:r>
    </w:p>
    <w:p w:rsidR="009F2E3D" w:rsidRDefault="00F24550" w:rsidP="009F2E3D">
      <w:pPr>
        <w:pStyle w:val="a9"/>
        <w:numPr>
          <w:ilvl w:val="0"/>
          <w:numId w:val="23"/>
        </w:numPr>
        <w:jc w:val="both"/>
      </w:pPr>
      <w:r>
        <w:t>включила в предмет соглашения об оказании юридической помощи обещание достижения положительного результата при выполнении поручения доверителя.</w:t>
      </w:r>
    </w:p>
    <w:p w:rsidR="00A23A94" w:rsidRDefault="00A23A94" w:rsidP="001C2B6F">
      <w:pPr>
        <w:jc w:val="both"/>
      </w:pPr>
    </w:p>
    <w:p w:rsidR="009F2E3D" w:rsidRDefault="009F2E3D" w:rsidP="001C2B6F">
      <w:pPr>
        <w:jc w:val="both"/>
      </w:pPr>
    </w:p>
    <w:p w:rsidR="009F2E3D" w:rsidRPr="004C72A0" w:rsidRDefault="009F2E3D" w:rsidP="001C2B6F">
      <w:pPr>
        <w:jc w:val="both"/>
        <w:rPr>
          <w:rFonts w:eastAsia="Calibri"/>
          <w:color w:val="auto"/>
          <w:szCs w:val="24"/>
        </w:rPr>
      </w:pPr>
    </w:p>
    <w:p w:rsidR="001C2B6F" w:rsidRPr="004C72A0" w:rsidRDefault="00E804DB" w:rsidP="001C2B6F">
      <w:pPr>
        <w:jc w:val="both"/>
        <w:rPr>
          <w:rFonts w:eastAsia="Calibri"/>
          <w:color w:val="auto"/>
          <w:szCs w:val="24"/>
        </w:rPr>
      </w:pPr>
      <w:r w:rsidRPr="004C72A0">
        <w:rPr>
          <w:rFonts w:eastAsia="Calibri"/>
          <w:color w:val="auto"/>
          <w:szCs w:val="24"/>
        </w:rPr>
        <w:t>П</w:t>
      </w:r>
      <w:r w:rsidR="001C2B6F" w:rsidRPr="004C72A0">
        <w:rPr>
          <w:rFonts w:eastAsia="Calibri"/>
          <w:color w:val="auto"/>
          <w:szCs w:val="24"/>
        </w:rPr>
        <w:t>редседател</w:t>
      </w:r>
      <w:r w:rsidRPr="004C72A0">
        <w:rPr>
          <w:rFonts w:eastAsia="Calibri"/>
          <w:color w:val="auto"/>
          <w:szCs w:val="24"/>
        </w:rPr>
        <w:t>ь</w:t>
      </w:r>
      <w:r w:rsidR="001C2B6F" w:rsidRPr="004C72A0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4C72A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4C72A0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90" w:rsidRDefault="00653690">
      <w:r>
        <w:separator/>
      </w:r>
    </w:p>
  </w:endnote>
  <w:endnote w:type="continuationSeparator" w:id="0">
    <w:p w:rsidR="00653690" w:rsidRDefault="0065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90" w:rsidRDefault="00653690">
      <w:r>
        <w:separator/>
      </w:r>
    </w:p>
  </w:footnote>
  <w:footnote w:type="continuationSeparator" w:id="0">
    <w:p w:rsidR="00653690" w:rsidRDefault="0065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F4F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02F8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2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579DE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83E42"/>
    <w:rsid w:val="000957EF"/>
    <w:rsid w:val="00097654"/>
    <w:rsid w:val="000A2FFF"/>
    <w:rsid w:val="000A38E7"/>
    <w:rsid w:val="000A5381"/>
    <w:rsid w:val="000A5CF6"/>
    <w:rsid w:val="000A7386"/>
    <w:rsid w:val="000A78DA"/>
    <w:rsid w:val="000B2205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1BF4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660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B7C02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1F7450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4F9C"/>
    <w:rsid w:val="002F6DEE"/>
    <w:rsid w:val="002F7BA9"/>
    <w:rsid w:val="00302AD6"/>
    <w:rsid w:val="0031000B"/>
    <w:rsid w:val="00311B2B"/>
    <w:rsid w:val="00314993"/>
    <w:rsid w:val="003162CF"/>
    <w:rsid w:val="00321E4D"/>
    <w:rsid w:val="00324C66"/>
    <w:rsid w:val="003253F0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615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A0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08FD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702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53690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44B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15E3"/>
    <w:rsid w:val="00702AD1"/>
    <w:rsid w:val="00702F8D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F4E"/>
    <w:rsid w:val="00836136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12A5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2A5A"/>
    <w:rsid w:val="00943A56"/>
    <w:rsid w:val="00946047"/>
    <w:rsid w:val="00947819"/>
    <w:rsid w:val="00951A3B"/>
    <w:rsid w:val="00952213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2E3D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7A61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1072"/>
    <w:rsid w:val="00BA2E87"/>
    <w:rsid w:val="00BA4172"/>
    <w:rsid w:val="00BA53D3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766CF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CF3B49"/>
    <w:rsid w:val="00D01786"/>
    <w:rsid w:val="00D04201"/>
    <w:rsid w:val="00D0656E"/>
    <w:rsid w:val="00D165AE"/>
    <w:rsid w:val="00D20C45"/>
    <w:rsid w:val="00D20C66"/>
    <w:rsid w:val="00D3144E"/>
    <w:rsid w:val="00D321A9"/>
    <w:rsid w:val="00D371AC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8DA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1F33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4550"/>
    <w:rsid w:val="00F267BB"/>
    <w:rsid w:val="00F26B90"/>
    <w:rsid w:val="00F27B3B"/>
    <w:rsid w:val="00F3046E"/>
    <w:rsid w:val="00F30881"/>
    <w:rsid w:val="00F348CC"/>
    <w:rsid w:val="00F35627"/>
    <w:rsid w:val="00F36DDC"/>
    <w:rsid w:val="00F40555"/>
    <w:rsid w:val="00F443F2"/>
    <w:rsid w:val="00F47203"/>
    <w:rsid w:val="00F6055A"/>
    <w:rsid w:val="00F62634"/>
    <w:rsid w:val="00F652DC"/>
    <w:rsid w:val="00F7215E"/>
    <w:rsid w:val="00F74427"/>
    <w:rsid w:val="00F75C85"/>
    <w:rsid w:val="00F841C7"/>
    <w:rsid w:val="00F8793A"/>
    <w:rsid w:val="00F87A1F"/>
    <w:rsid w:val="00F90D94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9012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A88E-577C-4844-9480-CAC545B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7:34:00Z</dcterms:created>
  <dcterms:modified xsi:type="dcterms:W3CDTF">2022-03-21T12:31:00Z</dcterms:modified>
</cp:coreProperties>
</file>